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CA3069">
        <w:rPr>
          <w:rFonts w:ascii="Arial" w:hAnsi="Arial" w:cs="Arial"/>
          <w:i/>
        </w:rPr>
        <w:t>GMINY MIASTA RADOMI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8949" w:type="dxa"/>
        <w:tblInd w:w="392" w:type="dxa"/>
        <w:tblLayout w:type="fixed"/>
        <w:tblLook w:val="04A0"/>
      </w:tblPr>
      <w:tblGrid>
        <w:gridCol w:w="2712"/>
        <w:gridCol w:w="1276"/>
        <w:gridCol w:w="1417"/>
        <w:gridCol w:w="1559"/>
        <w:gridCol w:w="1985"/>
      </w:tblGrid>
      <w:tr w:rsidR="0027138B" w:rsidTr="00701EA6">
        <w:trPr>
          <w:trHeight w:val="624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701EA6">
        <w:trPr>
          <w:trHeight w:val="283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8949" w:type="dxa"/>
        <w:tblInd w:w="392" w:type="dxa"/>
        <w:tblLayout w:type="fixed"/>
        <w:tblLook w:val="04A0"/>
      </w:tblPr>
      <w:tblGrid>
        <w:gridCol w:w="2712"/>
        <w:gridCol w:w="1276"/>
        <w:gridCol w:w="1417"/>
        <w:gridCol w:w="1559"/>
        <w:gridCol w:w="1985"/>
      </w:tblGrid>
      <w:tr w:rsidR="002843B1" w:rsidTr="00701EA6">
        <w:trPr>
          <w:trHeight w:val="624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701EA6">
        <w:trPr>
          <w:trHeight w:val="283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40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1EA6" w:rsidRDefault="008363F6" w:rsidP="00701E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601D7">
              <w:rPr>
                <w:rFonts w:ascii="Arial" w:hAnsi="Arial" w:cs="Arial"/>
                <w:sz w:val="20"/>
                <w:szCs w:val="20"/>
              </w:rPr>
              <w:t xml:space="preserve">bioodpady </w:t>
            </w:r>
          </w:p>
          <w:p w:rsidR="008363F6" w:rsidRPr="003E1492" w:rsidRDefault="008363F6" w:rsidP="00701E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>z targowisk</w:t>
            </w:r>
            <w:r w:rsidR="00701E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601D7">
              <w:rPr>
                <w:rFonts w:ascii="Arial" w:hAnsi="Arial" w:cs="Arial"/>
                <w:sz w:val="20"/>
                <w:szCs w:val="20"/>
              </w:rPr>
              <w:t>wyłącznie resztki roślin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701EA6">
        <w:trPr>
          <w:trHeight w:val="340"/>
        </w:trPr>
        <w:tc>
          <w:tcPr>
            <w:tcW w:w="27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 /brązow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e następująca częstotliwość odbierania odpadów komunalnych z terenów </w:t>
      </w:r>
      <w:proofErr w:type="spellStart"/>
      <w:r>
        <w:rPr>
          <w:rFonts w:ascii="Arial" w:hAnsi="Arial" w:cs="Arial"/>
        </w:rPr>
        <w:t>nieruchomości</w:t>
      </w:r>
      <w:proofErr w:type="spellEnd"/>
      <w:r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D603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652C87" w:rsidRDefault="00652C87" w:rsidP="00D603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D603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ulegające biodegradacji i bioodpady</w:t>
            </w:r>
            <w:r>
              <w:rPr>
                <w:rFonts w:ascii="Arial" w:hAnsi="Arial" w:cs="Arial"/>
                <w:sz w:val="20"/>
                <w:szCs w:val="20"/>
              </w:rPr>
              <w:br/>
              <w:t>z targowisk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D603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potrzebami kontrahenta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5B" w:rsidRDefault="00BF245B" w:rsidP="00B563BD">
      <w:pPr>
        <w:spacing w:after="0" w:line="240" w:lineRule="auto"/>
      </w:pPr>
      <w:r>
        <w:separator/>
      </w:r>
    </w:p>
  </w:endnote>
  <w:endnote w:type="continuationSeparator" w:id="0">
    <w:p w:rsidR="00BF245B" w:rsidRDefault="00BF245B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5B" w:rsidRDefault="00BF245B" w:rsidP="00B563BD">
      <w:pPr>
        <w:spacing w:after="0" w:line="240" w:lineRule="auto"/>
      </w:pPr>
      <w:r>
        <w:separator/>
      </w:r>
    </w:p>
  </w:footnote>
  <w:footnote w:type="continuationSeparator" w:id="0">
    <w:p w:rsidR="00BF245B" w:rsidRDefault="00BF245B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32671"/>
    <w:rsid w:val="000471CD"/>
    <w:rsid w:val="000C7E29"/>
    <w:rsid w:val="000D490F"/>
    <w:rsid w:val="000D6688"/>
    <w:rsid w:val="000F1A0E"/>
    <w:rsid w:val="000F2146"/>
    <w:rsid w:val="0011339F"/>
    <w:rsid w:val="001752A1"/>
    <w:rsid w:val="0018357D"/>
    <w:rsid w:val="001859AE"/>
    <w:rsid w:val="0019363C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7E4D00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8D0520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BF245B"/>
    <w:rsid w:val="00C16BBD"/>
    <w:rsid w:val="00C8581A"/>
    <w:rsid w:val="00C94F66"/>
    <w:rsid w:val="00CA216B"/>
    <w:rsid w:val="00CA3069"/>
    <w:rsid w:val="00CD2429"/>
    <w:rsid w:val="00CE0FC1"/>
    <w:rsid w:val="00D00175"/>
    <w:rsid w:val="00D1024F"/>
    <w:rsid w:val="00D42B67"/>
    <w:rsid w:val="00D60311"/>
    <w:rsid w:val="00D61299"/>
    <w:rsid w:val="00D6502E"/>
    <w:rsid w:val="00DA0F86"/>
    <w:rsid w:val="00DA4728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C554-9449-4D3F-B5D5-A6DD20A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16</cp:revision>
  <cp:lastPrinted>2018-04-20T09:07:00Z</cp:lastPrinted>
  <dcterms:created xsi:type="dcterms:W3CDTF">2018-08-30T05:38:00Z</dcterms:created>
  <dcterms:modified xsi:type="dcterms:W3CDTF">2021-02-01T07:16:00Z</dcterms:modified>
</cp:coreProperties>
</file>